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9CF27D" w:rsidR="00C61DEE" w:rsidRPr="00C61DEE" w:rsidRDefault="00B51A9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, 2020 - March 7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5359C4" w:rsidR="00C61DEE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5BC7EE" w:rsidR="00500DEF" w:rsidRPr="00500DEF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10F156" w:rsidR="00C61DEE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74E7EAB" w:rsidR="00500DEF" w:rsidRPr="00500DEF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245422" w:rsidR="00C61DEE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89ADA56" w:rsidR="00500DEF" w:rsidRPr="00500DEF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5C40CB2F" w14:textId="4034DA8F" w:rsidR="00C61DEE" w:rsidRDefault="00B51A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72F7F9B" w:rsidR="00500DEF" w:rsidRPr="00500DEF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DCBD5CD" w:rsidR="00C61DEE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E91EEFA" w:rsidR="00500DEF" w:rsidRPr="00500DEF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7B2D0B7C" w14:textId="7F8C1FBC" w:rsidR="00C61DEE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A8B7C46" w:rsidR="00500DEF" w:rsidRPr="00500DEF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99F1C5" w:rsidR="00C61DEE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E731406" w:rsidR="00500DEF" w:rsidRPr="00500DEF" w:rsidRDefault="00B51A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1A9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51A9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1 to March 7, 2020</dc:subject>
  <dc:creator>General Blue Corporation</dc:creator>
  <keywords>Week 10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